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E3DEE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E44B8">
              <w:t>61 объект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42781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42781" w:rsidRDefault="00D42781" w:rsidP="00D427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4</w:t>
                  </w:r>
                </w:p>
              </w:tc>
            </w:tr>
            <w:tr w:rsidR="00D42781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42781" w:rsidRDefault="00D42781" w:rsidP="00D427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1</w:t>
                  </w:r>
                </w:p>
              </w:tc>
            </w:tr>
            <w:tr w:rsidR="00D42781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42781" w:rsidRDefault="00D42781" w:rsidP="00D427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7</w:t>
                  </w:r>
                </w:p>
              </w:tc>
            </w:tr>
            <w:tr w:rsidR="00D42781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42781" w:rsidRDefault="00D42781" w:rsidP="00D4278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8</w:t>
                  </w:r>
                </w:p>
              </w:tc>
            </w:tr>
            <w:tr w:rsidR="00D42781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42781" w:rsidRPr="00D42781" w:rsidRDefault="00D42781" w:rsidP="00D4278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D42781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D42781" w:rsidRDefault="00D42781" w:rsidP="00D427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0D718A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D718A" w:rsidRPr="00250C76" w:rsidRDefault="000D718A" w:rsidP="000D718A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0D718A" w:rsidRPr="00FC6A6C" w:rsidRDefault="000D718A" w:rsidP="000D71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  <w:tc>
                <w:tcPr>
                  <w:tcW w:w="828" w:type="pct"/>
                  <w:vAlign w:val="center"/>
                </w:tcPr>
                <w:p w:rsidR="000D718A" w:rsidRPr="00425F6B" w:rsidRDefault="000D718A" w:rsidP="000D718A">
                  <w:pPr>
                    <w:jc w:val="center"/>
                  </w:pPr>
                </w:p>
              </w:tc>
            </w:tr>
            <w:tr w:rsidR="000D718A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D718A" w:rsidRPr="00250C76" w:rsidRDefault="000D718A" w:rsidP="000D71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D718A" w:rsidRPr="00FC6A6C" w:rsidRDefault="000D718A" w:rsidP="000D71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6%</w:t>
                  </w:r>
                </w:p>
              </w:tc>
              <w:tc>
                <w:tcPr>
                  <w:tcW w:w="840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3%</w:t>
                  </w:r>
                </w:p>
              </w:tc>
              <w:tc>
                <w:tcPr>
                  <w:tcW w:w="828" w:type="pct"/>
                  <w:vAlign w:val="center"/>
                </w:tcPr>
                <w:p w:rsidR="000D718A" w:rsidRPr="00425F6B" w:rsidRDefault="000D718A" w:rsidP="000D718A">
                  <w:pPr>
                    <w:jc w:val="center"/>
                  </w:pPr>
                </w:p>
              </w:tc>
            </w:tr>
            <w:tr w:rsidR="000D718A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D718A" w:rsidRPr="00250C76" w:rsidRDefault="000D718A" w:rsidP="000D71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D718A" w:rsidRPr="00FC6A6C" w:rsidRDefault="000D718A" w:rsidP="000D71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8%</w:t>
                  </w:r>
                </w:p>
              </w:tc>
              <w:tc>
                <w:tcPr>
                  <w:tcW w:w="828" w:type="pct"/>
                  <w:vAlign w:val="center"/>
                </w:tcPr>
                <w:p w:rsidR="000D718A" w:rsidRPr="00425F6B" w:rsidRDefault="000D718A" w:rsidP="000D718A">
                  <w:pPr>
                    <w:jc w:val="center"/>
                  </w:pPr>
                </w:p>
              </w:tc>
            </w:tr>
            <w:tr w:rsidR="000D718A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D718A" w:rsidRPr="00250C76" w:rsidRDefault="000D718A" w:rsidP="000D71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D718A" w:rsidRPr="00FC6A6C" w:rsidRDefault="000D718A" w:rsidP="000D71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6%</w:t>
                  </w:r>
                </w:p>
              </w:tc>
              <w:tc>
                <w:tcPr>
                  <w:tcW w:w="828" w:type="pct"/>
                  <w:vAlign w:val="center"/>
                </w:tcPr>
                <w:p w:rsidR="000D718A" w:rsidRPr="0089573E" w:rsidRDefault="000D718A" w:rsidP="000D718A">
                  <w:pPr>
                    <w:jc w:val="center"/>
                  </w:pPr>
                </w:p>
              </w:tc>
            </w:tr>
            <w:tr w:rsidR="000D718A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D718A" w:rsidRPr="00250C76" w:rsidRDefault="000D718A" w:rsidP="000D71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D718A" w:rsidRPr="00FC6A6C" w:rsidRDefault="000D718A" w:rsidP="000D71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0D718A" w:rsidRDefault="000D718A" w:rsidP="000D718A">
                  <w:pPr>
                    <w:jc w:val="center"/>
                  </w:pPr>
                </w:p>
              </w:tc>
            </w:tr>
            <w:tr w:rsidR="000D718A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0D718A" w:rsidRPr="00250C76" w:rsidRDefault="000D718A" w:rsidP="000D71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0D718A" w:rsidRPr="00FC6A6C" w:rsidRDefault="000D718A" w:rsidP="000D71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0D718A" w:rsidRDefault="000D718A" w:rsidP="000D71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0%</w:t>
                  </w:r>
                </w:p>
              </w:tc>
              <w:tc>
                <w:tcPr>
                  <w:tcW w:w="828" w:type="pct"/>
                  <w:vAlign w:val="center"/>
                </w:tcPr>
                <w:p w:rsidR="000D718A" w:rsidRPr="00250C76" w:rsidRDefault="000D718A" w:rsidP="000D718A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C196A">
              <w:rPr>
                <w:b/>
              </w:rPr>
              <w:t>3 514,54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DF5283">
              <w:rPr>
                <w:b/>
              </w:rPr>
              <w:t>38 916 708 815,5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Pr="00250C76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2979"/>
    <w:rsid w:val="00090FB7"/>
    <w:rsid w:val="00092A57"/>
    <w:rsid w:val="00092C3D"/>
    <w:rsid w:val="000D718A"/>
    <w:rsid w:val="000E2C0D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C1A54"/>
    <w:rsid w:val="001D2E5A"/>
    <w:rsid w:val="001D2E61"/>
    <w:rsid w:val="001E3BF0"/>
    <w:rsid w:val="001E5B78"/>
    <w:rsid w:val="001F3BBE"/>
    <w:rsid w:val="00230966"/>
    <w:rsid w:val="00250C76"/>
    <w:rsid w:val="0025651B"/>
    <w:rsid w:val="002639C3"/>
    <w:rsid w:val="00282AC3"/>
    <w:rsid w:val="00283A03"/>
    <w:rsid w:val="002D1DB5"/>
    <w:rsid w:val="00312F9E"/>
    <w:rsid w:val="00324C85"/>
    <w:rsid w:val="00345DE5"/>
    <w:rsid w:val="00350CC8"/>
    <w:rsid w:val="00377AA2"/>
    <w:rsid w:val="00396F86"/>
    <w:rsid w:val="003C2BF0"/>
    <w:rsid w:val="003C6249"/>
    <w:rsid w:val="003E3DEE"/>
    <w:rsid w:val="004070AC"/>
    <w:rsid w:val="004074F3"/>
    <w:rsid w:val="00470F32"/>
    <w:rsid w:val="004F6E26"/>
    <w:rsid w:val="00561A55"/>
    <w:rsid w:val="00566956"/>
    <w:rsid w:val="00596E3B"/>
    <w:rsid w:val="005C5E1F"/>
    <w:rsid w:val="005C7303"/>
    <w:rsid w:val="00600320"/>
    <w:rsid w:val="00603FAB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7F04"/>
    <w:rsid w:val="007041B8"/>
    <w:rsid w:val="00706E7A"/>
    <w:rsid w:val="00714E9F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E127F"/>
    <w:rsid w:val="007E65F9"/>
    <w:rsid w:val="00802D4A"/>
    <w:rsid w:val="0080565C"/>
    <w:rsid w:val="008550A1"/>
    <w:rsid w:val="008764D8"/>
    <w:rsid w:val="0089255D"/>
    <w:rsid w:val="0089573E"/>
    <w:rsid w:val="008C196A"/>
    <w:rsid w:val="008C34C5"/>
    <w:rsid w:val="008C6C21"/>
    <w:rsid w:val="008E6384"/>
    <w:rsid w:val="00912219"/>
    <w:rsid w:val="00923988"/>
    <w:rsid w:val="0094489B"/>
    <w:rsid w:val="0098622E"/>
    <w:rsid w:val="009C4836"/>
    <w:rsid w:val="009F28EB"/>
    <w:rsid w:val="00A003E1"/>
    <w:rsid w:val="00A0773D"/>
    <w:rsid w:val="00A17C15"/>
    <w:rsid w:val="00A2021F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BE2823"/>
    <w:rsid w:val="00C46389"/>
    <w:rsid w:val="00C745A2"/>
    <w:rsid w:val="00C76129"/>
    <w:rsid w:val="00C8510E"/>
    <w:rsid w:val="00C9150A"/>
    <w:rsid w:val="00C92008"/>
    <w:rsid w:val="00CA5EBC"/>
    <w:rsid w:val="00CA7FB1"/>
    <w:rsid w:val="00CB1815"/>
    <w:rsid w:val="00CC71D8"/>
    <w:rsid w:val="00CF7DE7"/>
    <w:rsid w:val="00D1049B"/>
    <w:rsid w:val="00D12D9E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8023-04DC-481D-9BCC-409A0C6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14:31:00Z</dcterms:created>
  <dcterms:modified xsi:type="dcterms:W3CDTF">2023-09-11T07:12:00Z</dcterms:modified>
</cp:coreProperties>
</file>